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F4" w:rsidRDefault="00BE57F4" w:rsidP="00BE57F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дителям о профилактике нарушений чтения и письма у будущих первоклассников.</w:t>
      </w:r>
    </w:p>
    <w:p w:rsidR="00BE57F4" w:rsidRPr="00BE57F4" w:rsidRDefault="00BE57F4" w:rsidP="00BE5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бучении дошкольников чтению и письму родителям следует избегать распространенных ошибок, которые могут привести к нарушениям чтения и письма у дошколят, к дисграфии и дислексии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жнения необходимо делать 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бенком, чтобы предупредить возникновение дисграфии?</w:t>
      </w:r>
    </w:p>
    <w:p w:rsidR="00BE57F4" w:rsidRPr="00BE57F4" w:rsidRDefault="00BE57F4" w:rsidP="00BE5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ное предупреждение дисграфии у дошкольников должно осуществляться по нескольким направлениям: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ажно перед школой и в момент обучения чтению тренировать навыки звукового анализа и синтеза. Недоработка в этом вопросе чревата ошибками на письме и чтен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, чтобы ребенок перед школой хорошо овладел понятиями «звук», «буква», «согласный», «гласный», «твердый согласный», «мягкий согласный», «слог», «ударение», «слово», «предложение»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 должен понимать различия между: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уквой и звуком;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ласным и согласным;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овом, слогом и звуком;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вердыми и мягкими согласными;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вонкими и глухими согласными;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ий школьник должен хорошо уметь делить слово на слоги, выделять ударный слог, выделять позицию заданного звука (или слога) в слове.</w:t>
      </w:r>
    </w:p>
    <w:p w:rsidR="00BE57F4" w:rsidRPr="00BE57F4" w:rsidRDefault="00BE57F4" w:rsidP="00BE5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на тренировку звукового анализа (фонематического анализа) нужно делать со всеми дошкольниками, чтобы предупредить возникновения дисграфии на почве нарушений языкового анализа и синтеза: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Хлопни в ладоши, когда услышишь звук [О] и топни ножкой, когда услышишь звук [У]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зложи картинки 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 стопки – на синее и зеленое поле. Слова, которые начинаются с мягких звуков, будут на зеленом поле, с твердых – на синем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Я назову звонкий звук, а ты – парный глухой (Б – П, Д – Т и т.п)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Я назову твердый, а ты – парный мягкий ( С – СЬ, М – МЬ и т.п)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вонкий или глухой? Картинки, названия которых начинаются с глухого звука [П] положи в домик без звоночка, а картинки, названия которых начинаются на звонкий звук [Б] клади в домик со звоночком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 кого больше? Побежд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т, на чьей карточке в слове бо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шее количество слогов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йди слова с одинаковым первым звуком в слове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йди слова с одинаковым слогом в конце слова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Если у ребенка были нарушения 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укопроизношения и он заменял один звук другим, необходимо исправить речь прежде, чем начнете обучать ребенка письму и чтению. Но бывает и так, что звуки исправлены, а ребенок иногда все же продолжает их путать! Например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ьше малыш 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звука [Ш] произносил звук [С], но логопед поставил шипящий звук и вроде бы все 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ормально. Но в некоторых словах ребенок как бы по привычке возвращается к старому произношению, и говорит «малыс» вместо «малыш», или «космош» вместо «космос». Забавно, правда? Да, но и опасно! Ведь так он будет и писать. 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ение звуков, которые ребенок неправильно произносил, путал и менял друг на друга, должно быть хорошо отработано в разнообразных упражнениях по профилактике дисграфии: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Если услышишь звук [Ш] подними его символ (картинка, символизирующая звук, например, шарик, из которого выходи воздух), а если прозвучит звук [С] – покажи его символ (например, насос)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в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за мной звуки, не перепутай: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Ш] [С] [С], [C] [С] [Ш], [Ш] [С] [Ш] и т.д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дними символ звука [Ш], если услышишь слово с этим звуком. Если же в слове будет звук [С] – подними символ звука звук [С]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сели слова со звуками [Ш] и 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С] в разные домики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и знакомстве с буквами необходимо учить называть букву ее звуковым аналогом: [В] а не [ВЭ],  [Щ] а не  [ЩА] или [ЩЕ],   [Л] а не  [ЭЛ] или [ЛЭ]. Сразу же учите ребенка читать каждую букву только  одним звуком, который ее обозначает.  Иначе на письме появятся ошибки, связанные с неправильным, искаженным звуковым образом буквы, ребенок будет писать вместо «ваза» — «вэаза», вместо «щука» — «щаука», вместо «лапа» — «лэапэа», потому что ребенок произносит название буквы как 2 звука. Возникнет путаница в восприятии букв и звуков нашей речи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такая ошибка была допущена родителями или педагогом (бывает и такое), выполняйте упражнения по профилактике дисграфии: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вуковой диктант. Взрослый называет букву (произнося их как один звук), ребенок пишет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рительный диктант. Взрослый рисует букву на доске или листе бумаги, ребенок пишет её и произносит (только один звук, обозначающий букву): буква [Ш], буква [Т] и т.д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предели, какая буква первая в словах и назови ее. Взрослый предлагает набор из 2-3 картинок, названия которых начинаются с одного звука. Например: рыба, руль, рысь – все слова начинаются с буквы Р (буквы  Р). Ребенок называет букву ее звуковым аналогом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 обучении письму (печатными буквами) перед школой нужно делать много упражнений по закреплению правильного образа буквы. Нужно научить ребенка не путать буквы, имеющие сходные элементы и не переворачивать их, писать каждую букву в нужную сторону. Чем лучше ребенок запомнит образ буквы, тем меньше ошибок он допустит при письме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е с дошкольником упражнения по профилактике оптической дисграфии: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веди букву;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епи букву из пластилина, выложи из счетных палочек или веревки;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рисуй недостающие детали;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черкни неправильно написанные буквы;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ыучи стихотворение про букву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акая буква получится, если добавить детали?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акая буква получится, если убрать детали?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рисуй букву в воздухе.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равни 2 буквы, чем они похожи и чем отличаются?</w:t>
      </w:r>
    </w:p>
    <w:p w:rsidR="00BE57F4" w:rsidRPr="00BE57F4" w:rsidRDefault="00BE57F4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E57F4" w:rsidRPr="00BE57F4" w:rsidRDefault="00BE57F4" w:rsidP="00BE5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жалейте времени на занятия с ребенком перед школой. Учите дошкольника читать и писать правильно. Большой выбор пособий и игр поможет Вам сделать занятия интересными и насыщенными.  Дисграфию легче предупредить, нежели мучиться с устранением дисграфии в школе. А Ваши труды будут вознагра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хорошими оценками и успехами </w:t>
      </w:r>
      <w:r w:rsidRPr="00BE5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классника! Желаю Вам успехов в занятиях!</w:t>
      </w:r>
    </w:p>
    <w:p w:rsidR="00BE57F4" w:rsidRDefault="00BE57F4" w:rsidP="0053083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0837" w:rsidRPr="00530837" w:rsidRDefault="00530837" w:rsidP="0053083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308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жнения для профилактики и коррекции оптической дисграфии</w:t>
      </w:r>
    </w:p>
    <w:p w:rsidR="00530837" w:rsidRPr="00530837" w:rsidRDefault="00530837" w:rsidP="00530837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8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ПРАЖНЕНИЕ «НАЙДИ СЛОВА»</w:t>
      </w:r>
    </w:p>
    <w:p w:rsidR="00530837" w:rsidRPr="00530837" w:rsidRDefault="00530837" w:rsidP="00BE57F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Pr="0053083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едупреждения и профилактики дисграфии у детей необходимо использовать специальные упражнения для устранения специфических ошибок при письме.</w:t>
      </w:r>
    </w:p>
    <w:p w:rsidR="00530837" w:rsidRPr="00530837" w:rsidRDefault="00530837" w:rsidP="00530837">
      <w:pPr>
        <w:shd w:val="clear" w:color="auto" w:fill="F4F4F4"/>
        <w:spacing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30837"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 wp14:anchorId="1662ADFA" wp14:editId="4C3891BA">
            <wp:extent cx="5894862" cy="4417695"/>
            <wp:effectExtent l="0" t="0" r="0" b="1905"/>
            <wp:docPr id="26" name="Рисунок 26" descr="https://fs-th02.getcourse.ru/fileservice/file/thumbnail/h/02ef4b1e2aae2343ee158bfcb17c246d.jpg/s/f1200x/a/27502/sc/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-th02.getcourse.ru/fileservice/file/thumbnail/h/02ef4b1e2aae2343ee158bfcb17c246d.jpg/s/f1200x/a/27502/sc/3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57" cy="444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37" w:rsidRPr="00530837" w:rsidRDefault="00530837" w:rsidP="00530837">
      <w:pPr>
        <w:shd w:val="clear" w:color="auto" w:fill="F4F4F4"/>
        <w:spacing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30837"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62B9143A" wp14:editId="364F83F5">
            <wp:extent cx="5974080" cy="4477062"/>
            <wp:effectExtent l="0" t="0" r="7620" b="0"/>
            <wp:docPr id="27" name="Рисунок 27" descr="https://fs-th02.getcourse.ru/fileservice/file/thumbnail/h/02ef4b1e2aae2343ee158bfcb17c246d.jpg/s/f1200x/a/27502/sc/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s-th02.getcourse.ru/fileservice/file/thumbnail/h/02ef4b1e2aae2343ee158bfcb17c246d.jpg/s/f1200x/a/27502/sc/3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31" cy="448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37" w:rsidRPr="00530837" w:rsidRDefault="00530837" w:rsidP="00530837">
      <w:pPr>
        <w:shd w:val="clear" w:color="auto" w:fill="F4F4F4"/>
        <w:spacing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30837"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 wp14:anchorId="7149EF0D" wp14:editId="4A1A6483">
            <wp:extent cx="5929602" cy="4443730"/>
            <wp:effectExtent l="0" t="0" r="0" b="0"/>
            <wp:docPr id="28" name="Рисунок 28" descr="https://fs-th02.getcourse.ru/fileservice/file/thumbnail/h/fe0dd50ba778203f2f038881441afc37.jpg/s/f1200x/a/27502/sc/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-th02.getcourse.ru/fileservice/file/thumbnail/h/fe0dd50ba778203f2f038881441afc37.jpg/s/f1200x/a/27502/sc/1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4" cy="446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37" w:rsidRPr="00530837" w:rsidRDefault="00530837" w:rsidP="00530837">
      <w:pPr>
        <w:shd w:val="clear" w:color="auto" w:fill="F4F4F4"/>
        <w:spacing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30837"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3C64BAD6" wp14:editId="6F01AA0F">
            <wp:extent cx="5967733" cy="4472305"/>
            <wp:effectExtent l="0" t="0" r="0" b="4445"/>
            <wp:docPr id="29" name="Рисунок 29" descr="https://fs-th02.getcourse.ru/fileservice/file/thumbnail/h/868163a51951e676094feadb5937eece.jpg/s/f1200x/a/27502/sc/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s-th02.getcourse.ru/fileservice/file/thumbnail/h/868163a51951e676094feadb5937eece.jpg/s/f1200x/a/27502/sc/1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12" cy="44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37" w:rsidRDefault="00530837" w:rsidP="00530837">
      <w:pPr>
        <w:shd w:val="clear" w:color="auto" w:fill="F4F4F4"/>
        <w:spacing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30837"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 wp14:anchorId="7F6079FB" wp14:editId="7413D7E2">
            <wp:extent cx="5936381" cy="4448810"/>
            <wp:effectExtent l="0" t="0" r="7620" b="8890"/>
            <wp:docPr id="30" name="Рисунок 30" descr="https://fs-th02.getcourse.ru/fileservice/file/thumbnail/h/63324d9d0ea6766c0c51137937c1e6b6.jpg/s/f1200x/a/27502/sc/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-th02.getcourse.ru/fileservice/file/thumbnail/h/63324d9d0ea6766c0c51137937c1e6b6.jpg/s/f1200x/a/27502/sc/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86" cy="446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B1" w:rsidRDefault="00685BB1" w:rsidP="00530837">
      <w:pPr>
        <w:shd w:val="clear" w:color="auto" w:fill="F4F4F4"/>
        <w:spacing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E18531" wp14:editId="08B3BA40">
            <wp:extent cx="5940425" cy="7832875"/>
            <wp:effectExtent l="0" t="0" r="3175" b="0"/>
            <wp:docPr id="2" name="Рисунок 2" descr="Упражнение на распознавание букв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пражнение на распознавание букв для дете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B1" w:rsidRPr="00685BB1" w:rsidRDefault="00685BB1" w:rsidP="00685BB1">
      <w:pPr>
        <w:rPr>
          <w:rFonts w:ascii="Arial" w:eastAsia="Times New Roman" w:hAnsi="Arial" w:cs="Arial"/>
          <w:sz w:val="30"/>
          <w:szCs w:val="30"/>
          <w:lang w:eastAsia="ru-RU"/>
        </w:rPr>
      </w:pPr>
    </w:p>
    <w:p w:rsidR="00685BB1" w:rsidRDefault="00685BB1" w:rsidP="00685BB1">
      <w:pPr>
        <w:rPr>
          <w:rFonts w:ascii="Arial" w:eastAsia="Times New Roman" w:hAnsi="Arial" w:cs="Arial"/>
          <w:sz w:val="30"/>
          <w:szCs w:val="30"/>
          <w:lang w:eastAsia="ru-RU"/>
        </w:rPr>
      </w:pPr>
    </w:p>
    <w:p w:rsidR="00685BB1" w:rsidRDefault="00685BB1" w:rsidP="00685BB1">
      <w:pPr>
        <w:rPr>
          <w:rFonts w:ascii="Arial" w:eastAsia="Times New Roman" w:hAnsi="Arial" w:cs="Arial"/>
          <w:sz w:val="30"/>
          <w:szCs w:val="30"/>
          <w:lang w:eastAsia="ru-RU"/>
        </w:rPr>
      </w:pPr>
    </w:p>
    <w:p w:rsidR="00685BB1" w:rsidRDefault="00685BB1" w:rsidP="00685BB1">
      <w:pPr>
        <w:rPr>
          <w:rFonts w:ascii="Arial" w:eastAsia="Times New Roman" w:hAnsi="Arial" w:cs="Arial"/>
          <w:sz w:val="30"/>
          <w:szCs w:val="30"/>
          <w:lang w:eastAsia="ru-RU"/>
        </w:rPr>
      </w:pPr>
    </w:p>
    <w:p w:rsidR="00391D88" w:rsidRPr="00391D88" w:rsidRDefault="00391D88" w:rsidP="00391D8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ыложи из спичек.</w:t>
      </w:r>
    </w:p>
    <w:p w:rsidR="00685BB1" w:rsidRDefault="00391D88" w:rsidP="00685BB1">
      <w:pPr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5C3FE" wp14:editId="4F7BDF72">
            <wp:extent cx="5940425" cy="6661762"/>
            <wp:effectExtent l="0" t="0" r="3175" b="6350"/>
            <wp:docPr id="5" name="Рисунок 5" descr="Выкладывание фигур и букв из спи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кладывание фигур и букв из спиче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D88" w:rsidRDefault="00391D88" w:rsidP="00685BB1">
      <w:pPr>
        <w:rPr>
          <w:rFonts w:ascii="Arial" w:eastAsia="Times New Roman" w:hAnsi="Arial" w:cs="Arial"/>
          <w:sz w:val="30"/>
          <w:szCs w:val="30"/>
          <w:lang w:eastAsia="ru-RU"/>
        </w:rPr>
      </w:pPr>
    </w:p>
    <w:p w:rsidR="00391D88" w:rsidRPr="00BE57F4" w:rsidRDefault="00BE57F4" w:rsidP="00BE57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E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</w:t>
      </w:r>
    </w:p>
    <w:p w:rsidR="00BE57F4" w:rsidRPr="00BE57F4" w:rsidRDefault="00BE57F4" w:rsidP="00BE57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ина О.А.</w:t>
      </w:r>
    </w:p>
    <w:sectPr w:rsidR="00BE57F4" w:rsidRPr="00BE57F4" w:rsidSect="00530837"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BB" w:rsidRDefault="001A24BB" w:rsidP="00BE57F4">
      <w:pPr>
        <w:spacing w:after="0" w:line="240" w:lineRule="auto"/>
      </w:pPr>
      <w:r>
        <w:separator/>
      </w:r>
    </w:p>
  </w:endnote>
  <w:endnote w:type="continuationSeparator" w:id="0">
    <w:p w:rsidR="001A24BB" w:rsidRDefault="001A24BB" w:rsidP="00BE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021441"/>
      <w:docPartObj>
        <w:docPartGallery w:val="Page Numbers (Bottom of Page)"/>
        <w:docPartUnique/>
      </w:docPartObj>
    </w:sdtPr>
    <w:sdtContent>
      <w:p w:rsidR="00BE57F4" w:rsidRDefault="00BE57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607">
          <w:rPr>
            <w:noProof/>
          </w:rPr>
          <w:t>1</w:t>
        </w:r>
        <w:r>
          <w:fldChar w:fldCharType="end"/>
        </w:r>
      </w:p>
    </w:sdtContent>
  </w:sdt>
  <w:p w:rsidR="00BE57F4" w:rsidRDefault="00BE57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BB" w:rsidRDefault="001A24BB" w:rsidP="00BE57F4">
      <w:pPr>
        <w:spacing w:after="0" w:line="240" w:lineRule="auto"/>
      </w:pPr>
      <w:r>
        <w:separator/>
      </w:r>
    </w:p>
  </w:footnote>
  <w:footnote w:type="continuationSeparator" w:id="0">
    <w:p w:rsidR="001A24BB" w:rsidRDefault="001A24BB" w:rsidP="00BE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4E05"/>
    <w:multiLevelType w:val="multilevel"/>
    <w:tmpl w:val="D6F05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7491F"/>
    <w:multiLevelType w:val="multilevel"/>
    <w:tmpl w:val="02EA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CB5E0B"/>
    <w:multiLevelType w:val="multilevel"/>
    <w:tmpl w:val="0ACA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4F059D"/>
    <w:multiLevelType w:val="multilevel"/>
    <w:tmpl w:val="FFF61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A79F9"/>
    <w:multiLevelType w:val="multilevel"/>
    <w:tmpl w:val="168A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CF6B19"/>
    <w:multiLevelType w:val="multilevel"/>
    <w:tmpl w:val="C07C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892A30"/>
    <w:multiLevelType w:val="multilevel"/>
    <w:tmpl w:val="656C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C903D1"/>
    <w:multiLevelType w:val="multilevel"/>
    <w:tmpl w:val="2E54A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37"/>
    <w:rsid w:val="001A24BB"/>
    <w:rsid w:val="00391D88"/>
    <w:rsid w:val="00530837"/>
    <w:rsid w:val="00685BB1"/>
    <w:rsid w:val="00BE57F4"/>
    <w:rsid w:val="00CA7FE9"/>
    <w:rsid w:val="00DB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6E376-D833-48F6-8ED0-EE4564BE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83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E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7F4"/>
  </w:style>
  <w:style w:type="paragraph" w:styleId="a6">
    <w:name w:val="footer"/>
    <w:basedOn w:val="a"/>
    <w:link w:val="a7"/>
    <w:uiPriority w:val="99"/>
    <w:unhideWhenUsed/>
    <w:rsid w:val="00BE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27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4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28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528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459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01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243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24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63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02221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777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7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5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943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2994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6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02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133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043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5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6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368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6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0807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1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240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3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1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45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6216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1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65257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88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1670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249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65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035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203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4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7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41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25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1473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5470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00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129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5503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5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F53C-5BC4-4A15-89E1-EE942708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1</cp:revision>
  <dcterms:created xsi:type="dcterms:W3CDTF">2020-06-03T13:01:00Z</dcterms:created>
  <dcterms:modified xsi:type="dcterms:W3CDTF">2020-06-03T13:42:00Z</dcterms:modified>
</cp:coreProperties>
</file>